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3C23" w14:textId="5120BC37" w:rsidR="00A90E7B" w:rsidRDefault="00C06D9A" w:rsidP="007E6CED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FE16A30" wp14:editId="54D5D900">
            <wp:extent cx="5760720" cy="79239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C46F880" w:rsidR="00E12F77" w:rsidRPr="009A75A4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9A75A4">
        <w:rPr>
          <w:rFonts w:asciiTheme="minorHAnsi" w:hAnsiTheme="minorHAnsi" w:cstheme="minorHAnsi"/>
          <w:b/>
          <w:i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00005643" w:rsidR="00803167" w:rsidRPr="00053A62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</w:t>
      </w:r>
      <w:r w:rsidR="00867F42" w:rsidRPr="00053A62">
        <w:rPr>
          <w:rFonts w:asciiTheme="minorHAnsi" w:hAnsiTheme="minorHAnsi" w:cstheme="minorHAnsi"/>
          <w:sz w:val="20"/>
          <w:szCs w:val="20"/>
        </w:rPr>
        <w:t xml:space="preserve">możliwości negocjacji (art. 275 ust.1  </w:t>
      </w:r>
      <w:r w:rsidR="00CD6EAF" w:rsidRPr="00053A62">
        <w:rPr>
          <w:rFonts w:asciiTheme="minorHAnsi" w:hAnsiTheme="minorHAnsi" w:cstheme="minorHAnsi"/>
          <w:bCs/>
          <w:sz w:val="20"/>
          <w:szCs w:val="20"/>
        </w:rPr>
        <w:t>w związku z art. 359 ust. 2</w:t>
      </w:r>
      <w:r w:rsidR="0006175A" w:rsidRPr="00053A62">
        <w:rPr>
          <w:rFonts w:asciiTheme="minorHAnsi" w:hAnsiTheme="minorHAnsi" w:cstheme="minorHAnsi"/>
          <w:bCs/>
          <w:sz w:val="20"/>
          <w:szCs w:val="20"/>
        </w:rPr>
        <w:t xml:space="preserve"> ustawy z 11 września 2019 r. - Prawo zamówień publicznych Dz. U. z 202</w:t>
      </w:r>
      <w:r w:rsidR="001D3561" w:rsidRPr="00053A62">
        <w:rPr>
          <w:rFonts w:asciiTheme="minorHAnsi" w:hAnsiTheme="minorHAnsi" w:cstheme="minorHAnsi"/>
          <w:bCs/>
          <w:sz w:val="20"/>
          <w:szCs w:val="20"/>
        </w:rPr>
        <w:t>4</w:t>
      </w:r>
      <w:r w:rsidR="0006175A" w:rsidRPr="00053A62">
        <w:rPr>
          <w:rFonts w:asciiTheme="minorHAnsi" w:hAnsiTheme="minorHAnsi" w:cstheme="minorHAnsi"/>
          <w:bCs/>
          <w:sz w:val="20"/>
          <w:szCs w:val="20"/>
        </w:rPr>
        <w:t xml:space="preserve"> r. poz. 1</w:t>
      </w:r>
      <w:r w:rsidR="001D3561" w:rsidRPr="00053A62">
        <w:rPr>
          <w:rFonts w:asciiTheme="minorHAnsi" w:hAnsiTheme="minorHAnsi" w:cstheme="minorHAnsi"/>
          <w:bCs/>
          <w:sz w:val="20"/>
          <w:szCs w:val="20"/>
        </w:rPr>
        <w:t>320</w:t>
      </w:r>
      <w:r w:rsidR="00CD6EAF" w:rsidRPr="00053A62">
        <w:rPr>
          <w:rFonts w:asciiTheme="minorHAnsi" w:hAnsiTheme="minorHAnsi" w:cstheme="minorHAnsi"/>
          <w:bCs/>
          <w:sz w:val="20"/>
          <w:szCs w:val="20"/>
        </w:rPr>
        <w:t>)</w:t>
      </w:r>
      <w:r w:rsidR="00CD6EAF" w:rsidRPr="00053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42" w:rsidRPr="00053A62">
        <w:rPr>
          <w:rFonts w:asciiTheme="minorHAnsi" w:hAnsiTheme="minorHAnsi" w:cstheme="minorHAnsi"/>
          <w:sz w:val="20"/>
          <w:szCs w:val="20"/>
        </w:rPr>
        <w:t>na</w:t>
      </w:r>
      <w:r w:rsidR="0006175A" w:rsidRPr="00053A62">
        <w:rPr>
          <w:rFonts w:asciiTheme="minorHAnsi" w:hAnsiTheme="minorHAnsi" w:cstheme="minorHAnsi"/>
          <w:sz w:val="20"/>
          <w:szCs w:val="20"/>
        </w:rPr>
        <w:t xml:space="preserve"> usługę</w:t>
      </w:r>
      <w:r w:rsidR="00CD6EAF" w:rsidRPr="00053A62">
        <w:rPr>
          <w:rFonts w:asciiTheme="minorHAnsi" w:hAnsiTheme="minorHAnsi" w:cstheme="minorHAnsi"/>
          <w:sz w:val="20"/>
          <w:szCs w:val="20"/>
        </w:rPr>
        <w:t>:</w:t>
      </w:r>
    </w:p>
    <w:p w14:paraId="71F42B61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</w:t>
      </w:r>
      <w:bookmarkStart w:id="0" w:name="_Hlk198798487"/>
      <w:bookmarkStart w:id="1" w:name="_Hlk198798901"/>
      <w:r w:rsidRPr="00816369">
        <w:rPr>
          <w:rFonts w:asciiTheme="majorHAnsi" w:hAnsiTheme="majorHAnsi" w:cstheme="majorHAnsi"/>
          <w:b/>
          <w:i/>
        </w:rPr>
        <w:t xml:space="preserve">zakresu </w:t>
      </w:r>
      <w:bookmarkEnd w:id="0"/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</w:t>
      </w:r>
      <w:bookmarkEnd w:id="1"/>
      <w:r w:rsidRPr="004D24F8">
        <w:rPr>
          <w:rFonts w:asciiTheme="majorHAnsi" w:hAnsiTheme="majorHAnsi" w:cstheme="majorHAnsi"/>
          <w:b/>
          <w:i/>
        </w:rPr>
        <w:t>w ramach realizacji projektu „</w:t>
      </w:r>
      <w:bookmarkStart w:id="2" w:name="_Hlk182903396"/>
      <w:r w:rsidRPr="004D24F8">
        <w:rPr>
          <w:rFonts w:asciiTheme="majorHAnsi" w:hAnsiTheme="majorHAnsi" w:cstheme="majorHAnsi"/>
          <w:b/>
          <w:i/>
        </w:rPr>
        <w:t>Ki</w:t>
      </w:r>
      <w:r>
        <w:rPr>
          <w:rFonts w:asciiTheme="majorHAnsi" w:hAnsiTheme="majorHAnsi" w:cstheme="majorHAnsi"/>
          <w:b/>
          <w:i/>
        </w:rPr>
        <w:t>erunki drogi dla gospodarki</w:t>
      </w:r>
      <w:bookmarkEnd w:id="2"/>
      <w:r>
        <w:rPr>
          <w:rFonts w:asciiTheme="majorHAnsi" w:hAnsiTheme="majorHAnsi" w:cstheme="majorHAnsi"/>
          <w:b/>
          <w:i/>
        </w:rPr>
        <w:t>”</w:t>
      </w:r>
    </w:p>
    <w:p w14:paraId="43E7587C" w14:textId="1A84D50B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 do korespondencji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30B669A2" w14:textId="7E699470" w:rsidR="009F30A8" w:rsidRPr="009F30A8" w:rsidRDefault="009F30A8" w:rsidP="00A75225">
      <w:pPr>
        <w:pStyle w:val="Zwykytekst1"/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>wykonanie przedmiotu zamówienia za:</w:t>
      </w:r>
    </w:p>
    <w:p w14:paraId="6940695F" w14:textId="2E0AABEE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brutto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57777BC" w14:textId="77777777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tawka VAT: …………………</w:t>
      </w:r>
    </w:p>
    <w:p w14:paraId="133936E0" w14:textId="77777777" w:rsidR="00A7523D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cenę netto  </w:t>
      </w:r>
      <w:r w:rsidRPr="009F30A8">
        <w:rPr>
          <w:rFonts w:asciiTheme="minorHAnsi" w:hAnsiTheme="minorHAnsi" w:cstheme="minorHAnsi"/>
          <w:b/>
          <w:bCs/>
          <w:iCs/>
        </w:rPr>
        <w:t>OGÓŁE</w:t>
      </w:r>
      <w:r>
        <w:rPr>
          <w:rFonts w:asciiTheme="minorHAnsi" w:hAnsiTheme="minorHAnsi" w:cstheme="minorHAnsi"/>
          <w:b/>
          <w:bCs/>
          <w:iCs/>
        </w:rPr>
        <w:t>M: …………………………..</w:t>
      </w:r>
      <w:r w:rsidRPr="009F30A8">
        <w:rPr>
          <w:rFonts w:asciiTheme="minorHAnsi" w:hAnsiTheme="minorHAnsi" w:cstheme="minorHAnsi"/>
          <w:b/>
          <w:iCs/>
        </w:rPr>
        <w:t xml:space="preserve"> PLN</w:t>
      </w:r>
    </w:p>
    <w:p w14:paraId="4F067305" w14:textId="77777777" w:rsidR="00A7523D" w:rsidRPr="009F30A8" w:rsidRDefault="00A7523D" w:rsidP="00A7523D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</w:p>
    <w:p w14:paraId="1AA81581" w14:textId="7681067F" w:rsidR="00396DFA" w:rsidRDefault="00A7523D" w:rsidP="00A7523D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lang w:eastAsia="pl-PL"/>
        </w:rPr>
      </w:pPr>
      <w:r w:rsidRPr="00663E2A">
        <w:rPr>
          <w:rFonts w:asciiTheme="minorHAnsi" w:hAnsiTheme="minorHAnsi" w:cstheme="minorHAnsi"/>
          <w:bCs/>
          <w:iCs/>
        </w:rPr>
        <w:lastRenderedPageBreak/>
        <w:t>w tym w cel</w:t>
      </w:r>
      <w:r>
        <w:rPr>
          <w:rFonts w:asciiTheme="minorHAnsi" w:hAnsiTheme="minorHAnsi" w:cstheme="minorHAnsi"/>
          <w:bCs/>
          <w:iCs/>
        </w:rPr>
        <w:t>ach</w:t>
      </w:r>
      <w:r w:rsidRPr="00663E2A">
        <w:rPr>
          <w:rFonts w:asciiTheme="minorHAnsi" w:hAnsiTheme="minorHAnsi" w:cstheme="minorHAnsi"/>
          <w:bCs/>
          <w:iCs/>
        </w:rPr>
        <w:t xml:space="preserve"> rozliczeniowych</w:t>
      </w:r>
      <w:r w:rsidRPr="00663E2A">
        <w:rPr>
          <w:rFonts w:asciiTheme="minorHAnsi" w:hAnsiTheme="minorHAnsi" w:cstheme="minorHAnsi"/>
          <w:b/>
          <w:iCs/>
        </w:rPr>
        <w:t xml:space="preserve"> …………..</w:t>
      </w:r>
      <w:r w:rsidRPr="00663E2A">
        <w:rPr>
          <w:rFonts w:asciiTheme="minorHAnsi" w:hAnsiTheme="minorHAnsi" w:cstheme="minorHAnsi"/>
          <w:lang w:eastAsia="pl-PL"/>
        </w:rPr>
        <w:t xml:space="preserve"> zł </w:t>
      </w:r>
      <w:r w:rsidRPr="00663E2A">
        <w:rPr>
          <w:rFonts w:asciiTheme="minorHAnsi" w:hAnsiTheme="minorHAnsi" w:cstheme="minorHAnsi"/>
          <w:bCs/>
          <w:lang w:eastAsia="pl-PL"/>
        </w:rPr>
        <w:t xml:space="preserve">brutto za szkolenie jednego </w:t>
      </w:r>
      <w:r w:rsidR="00771A17">
        <w:rPr>
          <w:rFonts w:asciiTheme="minorHAnsi" w:hAnsiTheme="minorHAnsi" w:cstheme="minorHAnsi"/>
          <w:bCs/>
          <w:lang w:eastAsia="pl-PL"/>
        </w:rPr>
        <w:t>uczestnika</w:t>
      </w:r>
      <w:r w:rsidRPr="00663E2A">
        <w:rPr>
          <w:rFonts w:asciiTheme="minorHAnsi" w:hAnsiTheme="minorHAnsi" w:cstheme="minorHAnsi"/>
          <w:bCs/>
          <w:lang w:eastAsia="pl-PL"/>
        </w:rPr>
        <w:t xml:space="preserve"> </w:t>
      </w:r>
    </w:p>
    <w:p w14:paraId="36B01CEF" w14:textId="791AB137" w:rsidR="00396DFA" w:rsidRDefault="00396DFA" w:rsidP="00396DFA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lang w:eastAsia="pl-PL"/>
        </w:rPr>
      </w:pPr>
    </w:p>
    <w:p w14:paraId="67175559" w14:textId="37FD6B45" w:rsidR="00A7523D" w:rsidRPr="00663E2A" w:rsidRDefault="00052D11" w:rsidP="00A7523D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lang w:eastAsia="pl-PL"/>
        </w:rPr>
        <w:t xml:space="preserve"> </w:t>
      </w:r>
    </w:p>
    <w:p w14:paraId="0532307F" w14:textId="0C920AAB" w:rsidR="00A7523D" w:rsidRDefault="00A7523D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9F30A8">
        <w:rPr>
          <w:rFonts w:asciiTheme="minorHAnsi" w:hAnsiTheme="minorHAnsi" w:cstheme="minorHAnsi"/>
          <w:b/>
          <w:bCs/>
          <w:iCs/>
        </w:rPr>
        <w:t xml:space="preserve">Termin realizacji usługi od momentu zgłoszenia gotowości grupy: …… </w:t>
      </w:r>
      <w:r w:rsidRPr="009F30A8">
        <w:rPr>
          <w:rFonts w:asciiTheme="minorHAnsi" w:hAnsiTheme="minorHAnsi" w:cstheme="minorHAnsi"/>
          <w:bCs/>
          <w:iCs/>
        </w:rPr>
        <w:t>dni  (maks</w:t>
      </w:r>
      <w:r>
        <w:rPr>
          <w:rFonts w:asciiTheme="minorHAnsi" w:hAnsiTheme="minorHAnsi" w:cstheme="minorHAnsi"/>
          <w:bCs/>
          <w:iCs/>
        </w:rPr>
        <w:t>.1</w:t>
      </w:r>
      <w:r w:rsidR="00052D11">
        <w:rPr>
          <w:rFonts w:asciiTheme="minorHAnsi" w:hAnsiTheme="minorHAnsi" w:cstheme="minorHAnsi"/>
          <w:bCs/>
          <w:iCs/>
        </w:rPr>
        <w:t>0</w:t>
      </w:r>
      <w:r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70F2FCEC" w14:textId="77777777" w:rsidR="00A75225" w:rsidRPr="005C1F95" w:rsidRDefault="00A75225" w:rsidP="00A75225">
      <w:pPr>
        <w:pStyle w:val="Zwykytekst1"/>
        <w:spacing w:after="120" w:line="276" w:lineRule="auto"/>
        <w:ind w:left="720"/>
        <w:rPr>
          <w:rFonts w:asciiTheme="minorHAnsi" w:hAnsiTheme="minorHAnsi" w:cstheme="minorHAnsi"/>
          <w:b/>
          <w:iCs/>
          <w:color w:val="FF0000"/>
        </w:rPr>
      </w:pPr>
    </w:p>
    <w:p w14:paraId="59AFEC4E" w14:textId="4D09504A" w:rsidR="00C14239" w:rsidRDefault="00C14239" w:rsidP="00A7523D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</w:p>
    <w:p w14:paraId="65A8FD64" w14:textId="519439D1" w:rsidR="004244A5" w:rsidRPr="002E6560" w:rsidRDefault="004244A5" w:rsidP="00A75225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B37E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B37E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B37E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B37E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35D9F2E4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C915FA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A75225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86CD425" w:rsidR="002E6560" w:rsidRPr="00A7523D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523D">
        <w:rPr>
          <w:rFonts w:asciiTheme="minorHAnsi" w:hAnsiTheme="minorHAnsi" w:cstheme="minorHAnsi"/>
          <w:sz w:val="20"/>
          <w:szCs w:val="20"/>
          <w:lang w:eastAsia="pl-PL"/>
        </w:rPr>
        <w:t>Oświadczamy, że uważamy się związani niniejszą ofertą w ciągu 30 dni</w:t>
      </w:r>
      <w:r w:rsidR="00A7523D" w:rsidRPr="00A7523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749ABE9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             </w:t>
      </w:r>
    </w:p>
    <w:p w14:paraId="1885D102" w14:textId="10AA28BE" w:rsid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A75225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6D7A22A4" w:rsidR="002E6560" w:rsidRPr="00C915FA" w:rsidRDefault="002E2DAE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018FDC67" w14:textId="77777777" w:rsidR="00C915FA" w:rsidRPr="002E2DAE" w:rsidRDefault="00C915FA" w:rsidP="005C1F95">
      <w:pPr>
        <w:suppressAutoHyphens w:val="0"/>
        <w:autoSpaceDE w:val="0"/>
        <w:autoSpaceDN w:val="0"/>
        <w:adjustRightInd w:val="0"/>
        <w:spacing w:after="160" w:line="276" w:lineRule="auto"/>
        <w:ind w:left="47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AEEAAA0" w14:textId="29EFE7EE" w:rsidR="002E6560" w:rsidRPr="002E6560" w:rsidRDefault="002E6560" w:rsidP="004F393C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2663B851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C743EE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16447E63" w:rsidR="00957C5C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CB16911" w14:textId="1D18877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112D034" w14:textId="59CA3627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D8C5926" w14:textId="336B2D7C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1BCB169" w14:textId="2EEEC7F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978FDE8" w14:textId="51B17E34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1437153" w14:textId="7A02743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B30509F" w14:textId="1791C5FF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4E658022" w14:textId="26F1708B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7775652" w14:textId="583748C0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BEEDA18" w14:textId="7531BD95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1042E86E" w14:textId="77777777" w:rsidR="00053A62" w:rsidRDefault="00053A62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3008011" w14:textId="17D3F024" w:rsidR="00C06D9A" w:rsidRDefault="00C06D9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793DD2E8" w14:textId="6CAF6528" w:rsidR="00C06D9A" w:rsidRDefault="00C06D9A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noProof/>
          <w:sz w:val="20"/>
          <w:szCs w:val="20"/>
        </w:rPr>
        <w:lastRenderedPageBreak/>
        <w:drawing>
          <wp:inline distT="0" distB="0" distL="0" distR="0" wp14:anchorId="167C9E15" wp14:editId="5A182E27">
            <wp:extent cx="5761355" cy="792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3BC52" w14:textId="1F7F7F28" w:rsidR="002704C1" w:rsidRPr="007E6CED" w:rsidRDefault="002704C1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7E6CED">
        <w:rPr>
          <w:rFonts w:ascii="Calibri" w:hAnsi="Calibri" w:cs="Calibri"/>
          <w:b/>
          <w:bCs/>
          <w:i/>
          <w:sz w:val="20"/>
          <w:szCs w:val="20"/>
        </w:rPr>
        <w:t xml:space="preserve">Załącznik nr </w:t>
      </w:r>
      <w:r w:rsidR="00092196" w:rsidRPr="007E6CED">
        <w:rPr>
          <w:rFonts w:ascii="Calibri" w:hAnsi="Calibri" w:cs="Calibri"/>
          <w:b/>
          <w:bCs/>
          <w:i/>
          <w:sz w:val="20"/>
          <w:szCs w:val="20"/>
        </w:rPr>
        <w:t>2</w:t>
      </w:r>
    </w:p>
    <w:p w14:paraId="30EF054A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1E0D456D" w14:textId="77777777" w:rsidR="00C06D9A" w:rsidRDefault="00C06D9A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86C3C00" w14:textId="5CAAC325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0B37EC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7E6CED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_Hlk63245450"/>
      <w:bookmarkStart w:id="4" w:name="_Hlk63244078"/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3"/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7E6CED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7E6CED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4"/>
    <w:p w14:paraId="388D1FA2" w14:textId="77777777" w:rsidR="0053265E" w:rsidRDefault="002704C1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7E6CED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7E6CED">
        <w:rPr>
          <w:rFonts w:asciiTheme="minorHAnsi" w:hAnsiTheme="minorHAnsi" w:cstheme="minorHAnsi"/>
          <w:sz w:val="20"/>
          <w:szCs w:val="20"/>
        </w:rPr>
        <w:t xml:space="preserve">. </w:t>
      </w:r>
      <w:r w:rsidR="0053265E">
        <w:rPr>
          <w:rFonts w:asciiTheme="majorHAnsi" w:hAnsiTheme="majorHAnsi" w:cstheme="majorHAnsi"/>
          <w:b/>
          <w:i/>
        </w:rPr>
        <w:t xml:space="preserve">Organizacja i przeprowadzenie szkoleń </w:t>
      </w:r>
      <w:r w:rsidR="0053265E"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 w:rsidR="0053265E">
        <w:rPr>
          <w:rFonts w:asciiTheme="majorHAnsi" w:hAnsiTheme="majorHAnsi" w:cstheme="majorHAnsi"/>
          <w:b/>
          <w:i/>
        </w:rPr>
        <w:t>Power BI</w:t>
      </w:r>
      <w:r w:rsidR="0053265E"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 w:rsidR="0053265E">
        <w:rPr>
          <w:rFonts w:asciiTheme="majorHAnsi" w:hAnsiTheme="majorHAnsi" w:cstheme="majorHAnsi"/>
          <w:b/>
          <w:i/>
        </w:rPr>
        <w:t>erunki drogi dla gospodarki”</w:t>
      </w:r>
    </w:p>
    <w:p w14:paraId="0CFA859A" w14:textId="19035C47" w:rsidR="002704C1" w:rsidRPr="007E6CED" w:rsidRDefault="002704C1" w:rsidP="00425FD7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523D">
        <w:rPr>
          <w:rFonts w:asciiTheme="minorHAnsi" w:hAnsiTheme="minorHAnsi" w:cstheme="minorHAnsi"/>
          <w:sz w:val="20"/>
          <w:szCs w:val="20"/>
        </w:rPr>
        <w:t xml:space="preserve">jako upoważniony </w:t>
      </w:r>
      <w:r w:rsidRPr="007E6CED">
        <w:rPr>
          <w:rFonts w:asciiTheme="minorHAnsi" w:hAnsiTheme="minorHAnsi" w:cstheme="minorHAnsi"/>
          <w:sz w:val="20"/>
          <w:szCs w:val="20"/>
        </w:rPr>
        <w:t xml:space="preserve">na piśmie lub wpisany w odpowiednich dokumentach rejestrowych, niniejszym </w:t>
      </w:r>
      <w:bookmarkStart w:id="5" w:name="_Hlk63244762"/>
      <w:r w:rsidRPr="007E6CED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B72645">
        <w:rPr>
          <w:rFonts w:asciiTheme="minorHAnsi" w:hAnsiTheme="minorHAnsi" w:cstheme="minorHAnsi"/>
          <w:bCs/>
          <w:sz w:val="20"/>
          <w:szCs w:val="20"/>
        </w:rPr>
        <w:t>art. 125 ust. 1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Pr="00B7264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ykonawca ten spełnia warunki udziału w postępowaniu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6" w:name="_Hlk63242258"/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SWZ.</w:t>
      </w:r>
      <w:bookmarkEnd w:id="5"/>
      <w:bookmarkEnd w:id="6"/>
    </w:p>
    <w:p w14:paraId="4147F700" w14:textId="77777777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48DBA750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B4B310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1CFBC23" w14:textId="77777777" w:rsidR="005C59D8" w:rsidRPr="007E6CED" w:rsidRDefault="005C59D8" w:rsidP="007E6CE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7E6CE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7E6CED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7E6CED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7E6CED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………………………………………………………………… 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7E6CED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</w:p>
    <w:p w14:paraId="2A8BD33E" w14:textId="7F750B0C" w:rsidR="00630FE8" w:rsidRPr="007E6CED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31D9DA8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8C9052A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0A54594" w14:textId="77777777" w:rsidR="005C59D8" w:rsidRPr="007E6CED" w:rsidRDefault="005C59D8" w:rsidP="007E6CE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7E6CE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CeiDG)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7AA871A1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2D50514D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7E6CED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</w:p>
    <w:p w14:paraId="56A97025" w14:textId="422324C3" w:rsidR="005C59D8" w:rsidRPr="007E6CED" w:rsidRDefault="005C59D8" w:rsidP="007E6CED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154B53D2" w:rsidR="005C59D8" w:rsidRPr="007E6CED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7E6CED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7E6CED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7E6CED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7E6CED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28572468"/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7"/>
      <w:r w:rsidRPr="007E6C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9634C8D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B3B66A8" w14:textId="71E296D6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8" w:name="_Hlk128571649"/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9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9"/>
    </w:p>
    <w:p w14:paraId="2EE6C983" w14:textId="7060F899" w:rsidR="00106255" w:rsidRPr="001D41E9" w:rsidRDefault="00106255" w:rsidP="007E6CED">
      <w:pPr>
        <w:tabs>
          <w:tab w:val="center" w:pos="4536"/>
          <w:tab w:val="right" w:pos="9072"/>
        </w:tabs>
        <w:jc w:val="center"/>
      </w:pPr>
    </w:p>
    <w:p w14:paraId="443DE54B" w14:textId="16EEFE58" w:rsidR="002704C1" w:rsidRPr="007E6CED" w:rsidRDefault="00C06D9A" w:rsidP="00AB1B3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23C10E76" wp14:editId="156320D3">
            <wp:extent cx="5761355" cy="792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B3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092196" w:rsidRPr="007E6CED">
        <w:rPr>
          <w:rFonts w:asciiTheme="minorHAnsi" w:hAnsiTheme="minorHAnsi" w:cs="Arial"/>
          <w:b/>
          <w:i/>
          <w:sz w:val="20"/>
          <w:szCs w:val="20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0B37EC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1330325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0B37EC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7E6CED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0" w:name="_Hlk63241819"/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7E6CED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91E673" w:rsidR="00AB1B39" w:rsidRPr="007E6CED" w:rsidRDefault="002B799B" w:rsidP="002B799B">
      <w:pPr>
        <w:tabs>
          <w:tab w:val="center" w:pos="4536"/>
          <w:tab w:val="right" w:pos="9072"/>
        </w:tabs>
        <w:spacing w:after="24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="00AB1B39"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10"/>
    <w:p w14:paraId="53CD70EB" w14:textId="5783A845" w:rsidR="00F24027" w:rsidRPr="007E6CED" w:rsidRDefault="00AB1B39" w:rsidP="002B799B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7E2A494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28FC4489" w14:textId="0F8FBA16" w:rsidR="00AB1B39" w:rsidRPr="007E6CED" w:rsidRDefault="002B799B" w:rsidP="002B799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712A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AB1B39" w:rsidRPr="000F712A">
        <w:rPr>
          <w:rFonts w:asciiTheme="minorHAnsi" w:hAnsiTheme="minorHAnsi" w:cstheme="minorHAnsi"/>
          <w:sz w:val="20"/>
          <w:szCs w:val="20"/>
        </w:rPr>
        <w:t>jako</w:t>
      </w:r>
      <w:r w:rsidR="00AB1B39" w:rsidRPr="00A7523D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754BEC">
        <w:rPr>
          <w:rFonts w:asciiTheme="minorHAnsi" w:hAnsiTheme="minorHAnsi" w:cstheme="minorHAnsi"/>
          <w:sz w:val="20"/>
          <w:szCs w:val="20"/>
        </w:rPr>
        <w:t>upoważniony na piśmie lub wpisany w odpowiednich dokumentach</w:t>
      </w:r>
      <w:r w:rsidR="00AB1B39" w:rsidRPr="007E6CED">
        <w:rPr>
          <w:rFonts w:asciiTheme="minorHAnsi" w:hAnsiTheme="minorHAnsi" w:cstheme="minorHAnsi"/>
          <w:sz w:val="20"/>
          <w:szCs w:val="20"/>
        </w:rPr>
        <w:t xml:space="preserve"> rejestrowych, niniejszym – zgodnie </w:t>
      </w:r>
      <w:r w:rsidR="000F13D3"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7E6CE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1" w:name="_Hlk63241923"/>
      <w:r w:rsidR="00AB1B39" w:rsidRPr="007E6CE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11"/>
    </w:p>
    <w:bookmarkStart w:id="12" w:name="_Hlk121900388"/>
    <w:p w14:paraId="70DE13BC" w14:textId="70876B06" w:rsidR="00AB1B39" w:rsidRPr="007E6CED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37EC">
        <w:rPr>
          <w:rFonts w:asciiTheme="minorHAnsi" w:hAnsiTheme="minorHAnsi" w:cstheme="minorHAnsi"/>
          <w:sz w:val="20"/>
          <w:szCs w:val="20"/>
        </w:rPr>
      </w:r>
      <w:r w:rsidR="000B37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2"/>
      <w:r w:rsidRPr="007E6CED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3" w:name="_Hlk63240446"/>
      <w:r w:rsidRPr="007E6CED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7E6CED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3"/>
      <w:r w:rsidR="00887CBC" w:rsidRPr="007E6CED">
        <w:rPr>
          <w:rFonts w:asciiTheme="minorHAnsi" w:hAnsiTheme="minorHAnsi" w:cstheme="minorHAnsi"/>
          <w:sz w:val="20"/>
          <w:szCs w:val="20"/>
        </w:rPr>
        <w:t xml:space="preserve">4 </w:t>
      </w:r>
      <w:r w:rsidRPr="007E6CED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7E6CED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37EC">
        <w:rPr>
          <w:rFonts w:asciiTheme="minorHAnsi" w:hAnsiTheme="minorHAnsi" w:cstheme="minorHAnsi"/>
          <w:sz w:val="20"/>
          <w:szCs w:val="20"/>
        </w:rPr>
      </w:r>
      <w:r w:rsidR="000B37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7E6CED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7E6C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7E6CED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B37EC">
        <w:rPr>
          <w:rFonts w:asciiTheme="minorHAnsi" w:hAnsiTheme="minorHAnsi" w:cstheme="minorHAnsi"/>
          <w:sz w:val="20"/>
          <w:szCs w:val="20"/>
        </w:rPr>
      </w:r>
      <w:r w:rsidR="000B37EC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7E6CED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7E6CED">
        <w:rPr>
          <w:rFonts w:asciiTheme="minorHAnsi" w:hAnsiTheme="minorHAnsi" w:cstheme="minorHAnsi"/>
          <w:sz w:val="20"/>
          <w:szCs w:val="20"/>
        </w:rPr>
        <w:t xml:space="preserve">pkt </w:t>
      </w:r>
      <w:r w:rsidRPr="007E6CED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7E6CED">
        <w:rPr>
          <w:rFonts w:asciiTheme="minorHAnsi" w:hAnsiTheme="minorHAnsi" w:cstheme="minorHAnsi"/>
          <w:sz w:val="20"/>
          <w:szCs w:val="20"/>
        </w:rPr>
        <w:t>l</w:t>
      </w:r>
      <w:r w:rsidR="00887CBC" w:rsidRPr="007E6CED">
        <w:rPr>
          <w:rFonts w:asciiTheme="minorHAnsi" w:hAnsiTheme="minorHAnsi" w:cstheme="minorHAnsi"/>
          <w:sz w:val="20"/>
          <w:szCs w:val="20"/>
        </w:rPr>
        <w:t>ub art. 109 ust. 1 pkt 4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7E6CED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7E6CED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7E6CED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7E6CE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7E6CED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7E6CED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7E6CE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7E6CED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7E6CED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73708CB4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7E6CED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7E6CED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7E6CED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7E6CED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7E6CED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06438C89" w14:textId="73BBC8C4" w:rsidR="00025F24" w:rsidRDefault="00C06D9A" w:rsidP="007E6CED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CCBCF4C" wp14:editId="5BDE2199">
            <wp:extent cx="5761355" cy="792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4EB2" w14:textId="6C5CD9E8" w:rsidR="00092196" w:rsidRPr="007E6CED" w:rsidRDefault="00092196" w:rsidP="007E6CED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2b</w:t>
      </w:r>
    </w:p>
    <w:p w14:paraId="1B7AE8DE" w14:textId="77777777" w:rsidR="00092196" w:rsidRPr="00C06AD8" w:rsidRDefault="000B37EC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1330326" r:id="rId15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0B37EC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7E6CED" w:rsidRDefault="00092196" w:rsidP="00092196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4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4"/>
      <w:bookmarkEnd w:id="15"/>
      <w:r w:rsidRPr="00E9028F">
        <w:rPr>
          <w:rFonts w:asciiTheme="minorHAnsi" w:hAnsiTheme="minorHAnsi" w:cstheme="minorHAnsi"/>
          <w:b/>
          <w:szCs w:val="20"/>
        </w:rPr>
        <w:br/>
      </w:r>
      <w:r w:rsidRPr="007E6CED">
        <w:rPr>
          <w:rFonts w:asciiTheme="minorHAnsi" w:hAnsiTheme="minorHAnsi" w:cstheme="minorHAnsi"/>
          <w:sz w:val="20"/>
          <w:szCs w:val="20"/>
        </w:rPr>
        <w:t>(</w:t>
      </w:r>
      <w:r w:rsidRPr="007E6CED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7E6CED">
        <w:rPr>
          <w:rFonts w:asciiTheme="minorHAnsi" w:hAnsiTheme="minorHAnsi" w:cstheme="minorHAnsi"/>
          <w:i/>
          <w:sz w:val="20"/>
          <w:szCs w:val="20"/>
        </w:rPr>
        <w:br/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7E6CED">
        <w:rPr>
          <w:rFonts w:asciiTheme="minorHAnsi" w:hAnsiTheme="minorHAnsi" w:cstheme="minorHAnsi"/>
          <w:sz w:val="20"/>
          <w:szCs w:val="20"/>
        </w:rPr>
        <w:t>)</w:t>
      </w:r>
    </w:p>
    <w:p w14:paraId="5C156632" w14:textId="77777777" w:rsidR="00092196" w:rsidRPr="007E6CED" w:rsidRDefault="00092196" w:rsidP="0009219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3BFE621B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7E6CED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7E6CED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7E6CED" w:rsidRDefault="00092196" w:rsidP="00092196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6" w:name="_Hlk63246249"/>
      <w:r w:rsidRPr="007E6CED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6"/>
    </w:p>
    <w:p w14:paraId="0E0AE0C4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1BB188CC" w14:textId="730763A3" w:rsidR="00092196" w:rsidRPr="007E6CED" w:rsidRDefault="002B799B" w:rsidP="002B799B">
      <w:pPr>
        <w:spacing w:line="276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A7523D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92196" w:rsidRPr="00A7523D">
        <w:rPr>
          <w:rFonts w:asciiTheme="minorHAnsi" w:hAnsiTheme="minorHAnsi" w:cstheme="minorHAnsi"/>
          <w:sz w:val="20"/>
          <w:szCs w:val="20"/>
        </w:rPr>
        <w:t>jako</w:t>
      </w:r>
      <w:r w:rsidR="00092196" w:rsidRPr="007E6CED">
        <w:rPr>
          <w:rFonts w:asciiTheme="minorHAnsi" w:hAnsiTheme="minorHAnsi" w:cstheme="minorHAnsi"/>
          <w:sz w:val="20"/>
          <w:szCs w:val="20"/>
        </w:rPr>
        <w:t xml:space="preserve"> upoważniony na piśmie, niniejszym – zgodnie z wymogami art. 117 ust. </w:t>
      </w:r>
      <w:bookmarkStart w:id="17" w:name="_Hlk63245911"/>
      <w:r w:rsidR="00092196" w:rsidRPr="007E6CE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7"/>
      <w:r w:rsidR="00092196" w:rsidRPr="007E6CED">
        <w:rPr>
          <w:rFonts w:asciiTheme="minorHAnsi" w:hAnsiTheme="minorHAnsi" w:cstheme="minorHAnsi"/>
          <w:sz w:val="20"/>
          <w:szCs w:val="20"/>
        </w:rPr>
        <w:t>– oświadczam, że:</w:t>
      </w:r>
    </w:p>
    <w:p w14:paraId="04D9C677" w14:textId="77777777" w:rsidR="00092196" w:rsidRPr="007E6CED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68F247DA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7E6CED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009729C9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15B0F72F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F15D174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.……..……………… </w:t>
      </w:r>
    </w:p>
    <w:p w14:paraId="3E72C86C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47FB6B1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7E6CED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7E6CED" w:rsidRDefault="00092196" w:rsidP="00092196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7E6CED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1325BEE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5E1E0EAF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F937C36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894AEC" w14:textId="77777777" w:rsidR="00EB2721" w:rsidRPr="007E6CED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7E6CED" w:rsidRDefault="00092196" w:rsidP="00092196">
      <w:pPr>
        <w:pStyle w:val="Zwykytekst1"/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8CD7F53" w:rsidR="001D41E9" w:rsidRPr="007E6CED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7E9A9D77" wp14:editId="046B4CB5">
            <wp:extent cx="5760720" cy="792393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174258E8" w:rsidR="00C741A4" w:rsidRPr="007E6CED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 xml:space="preserve">Załącznik nr </w:t>
      </w:r>
      <w:r w:rsidR="00092196"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0B37EC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1330327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0B37EC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>Oświadczenia Wykonawcy/</w:t>
      </w:r>
    </w:p>
    <w:p w14:paraId="62EBC884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7E6CED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7E6CED"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7E6CED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składane na podstawie art. 125 ust. 1 ustawy Pzp</w:t>
      </w:r>
    </w:p>
    <w:p w14:paraId="283749A7" w14:textId="77777777" w:rsidR="0053265E" w:rsidRPr="0053265E" w:rsidRDefault="00C741A4" w:rsidP="0053265E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</w:t>
      </w:r>
      <w:r w:rsidRPr="0053265E">
        <w:rPr>
          <w:rFonts w:ascii="Calibri" w:eastAsiaTheme="minorHAnsi" w:hAnsi="Calibri" w:cs="Calibri"/>
          <w:sz w:val="20"/>
          <w:szCs w:val="20"/>
          <w:lang w:eastAsia="en-US"/>
        </w:rPr>
        <w:t>publicznego  pn.</w:t>
      </w:r>
      <w:r w:rsidR="005B000F" w:rsidRPr="0053265E">
        <w:rPr>
          <w:rFonts w:ascii="Calibri" w:hAnsi="Calibri" w:cs="Calibri"/>
          <w:b/>
          <w:sz w:val="20"/>
          <w:szCs w:val="20"/>
        </w:rPr>
        <w:t xml:space="preserve"> </w:t>
      </w:r>
      <w:r w:rsidR="0053265E" w:rsidRPr="0053265E">
        <w:rPr>
          <w:rFonts w:ascii="Calibri" w:hAnsi="Calibri" w:cs="Calibri"/>
          <w:b/>
          <w:i/>
          <w:sz w:val="20"/>
          <w:szCs w:val="20"/>
        </w:rPr>
        <w:t>Organizacja i przeprowadzenie szkoleń dla nauczycieli akademickich z zakresu Power BI w ramach realizacji projektu „Kierunki drogi dla gospodarki”</w:t>
      </w:r>
    </w:p>
    <w:p w14:paraId="49AA4239" w14:textId="6C11456F" w:rsidR="00C741A4" w:rsidRPr="007E6CED" w:rsidRDefault="002B799B" w:rsidP="005B000F">
      <w:pPr>
        <w:spacing w:line="276" w:lineRule="auto"/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 w:rsidRPr="00A752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1A4"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="00C741A4"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7E6CE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7E6CE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6CE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7E6CE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7E6CED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bookmarkStart w:id="19" w:name="_Hlk99016800"/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  <w:bookmarkEnd w:id="19"/>
    </w:p>
    <w:p w14:paraId="137ACEE2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20" w:name="_Hlk99014455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</w:t>
      </w:r>
      <w:bookmarkEnd w:id="20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</w:r>
    </w:p>
    <w:p w14:paraId="71817B57" w14:textId="77777777" w:rsidR="00C741A4" w:rsidRPr="007E6CE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określić  odpowiedni zakres udostępnianych zasobów dla wskazanego podmiotu)</w:t>
      </w:r>
      <w:r w:rsidRPr="007E6CED">
        <w:rPr>
          <w:rFonts w:asciiTheme="minorHAnsi" w:eastAsiaTheme="minorHAnsi" w:hAnsiTheme="minorHAnsi" w:cs="Arial"/>
          <w:iCs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756F18E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458E8B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7E6CED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32166599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7E6CED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298347C2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14:paraId="2D470234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9633BCB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EF9C72A" w14:textId="2909B190" w:rsidR="00C741A4" w:rsidRPr="007E6CE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21" w:name="_Hlk117111448"/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>20</w:t>
      </w:r>
      <w:r w:rsidR="00861321">
        <w:rPr>
          <w:rFonts w:asciiTheme="minorHAnsi" w:eastAsiaTheme="minorHAnsi" w:hAnsiTheme="minorHAnsi"/>
          <w:sz w:val="20"/>
          <w:szCs w:val="20"/>
          <w:lang w:eastAsia="en-US"/>
        </w:rPr>
        <w:t>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21"/>
    <w:p w14:paraId="7F5A902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5FBEEA8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F54A1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69C3949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236A815D" w:rsidR="001D41E9" w:rsidRPr="001D41E9" w:rsidRDefault="001D41E9" w:rsidP="007E6CED">
      <w:pPr>
        <w:tabs>
          <w:tab w:val="center" w:pos="4536"/>
          <w:tab w:val="right" w:pos="9072"/>
        </w:tabs>
        <w:jc w:val="center"/>
      </w:pPr>
    </w:p>
    <w:p w14:paraId="086DAEEB" w14:textId="47F19CCF" w:rsidR="001720E9" w:rsidRPr="007E6CED" w:rsidRDefault="00C06D9A" w:rsidP="001720E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b/>
          <w:noProof/>
          <w:sz w:val="22"/>
          <w:szCs w:val="22"/>
        </w:rPr>
        <w:drawing>
          <wp:inline distT="0" distB="0" distL="0" distR="0" wp14:anchorId="1B198ABE" wp14:editId="67B1F788">
            <wp:extent cx="5760720" cy="792393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0E9"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0B37EC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1330328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0B37EC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="Calibri"/>
        </w:rPr>
      </w:pPr>
      <w:r w:rsidRPr="007E6CED">
        <w:rPr>
          <w:rFonts w:asciiTheme="minorHAnsi" w:hAnsiTheme="minorHAnsi" w:cs="Calibri"/>
          <w:color w:val="000000"/>
        </w:rPr>
        <w:t xml:space="preserve">W imieniu </w:t>
      </w:r>
      <w:r w:rsidRPr="007E6CED">
        <w:rPr>
          <w:rFonts w:asciiTheme="minorHAnsi" w:hAnsiTheme="minorHAnsi" w:cs="Calibri"/>
        </w:rPr>
        <w:t>reprezentowanego przeze mnie podmiotu:</w:t>
      </w:r>
    </w:p>
    <w:p w14:paraId="27E17977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7E6CED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b/>
          <w:bCs/>
          <w:color w:val="000000"/>
        </w:rPr>
        <w:t>Oświadczam</w:t>
      </w:r>
      <w:r w:rsidRPr="007E6CED">
        <w:rPr>
          <w:rFonts w:asciiTheme="minorHAnsi" w:hAnsiTheme="minorHAnsi" w:cstheme="minorHAnsi"/>
        </w:rPr>
        <w:t xml:space="preserve">, </w:t>
      </w:r>
      <w:r w:rsidRPr="007E6CED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50BFEA5A" w14:textId="77777777" w:rsidR="001720E9" w:rsidRPr="007E6CED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</w:t>
      </w:r>
    </w:p>
    <w:p w14:paraId="6D8E5490" w14:textId="50020706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E6CE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</w:t>
      </w:r>
    </w:p>
    <w:p w14:paraId="084EF84D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</w:rPr>
      </w:pPr>
      <w:r w:rsidRPr="007E6CED">
        <w:rPr>
          <w:rFonts w:asciiTheme="minorHAnsi" w:hAnsiTheme="minorHAnsi" w:cstheme="minorHAnsi"/>
          <w:i/>
          <w:color w:val="000000"/>
        </w:rPr>
        <w:t>(zakres udostępnianych zasobów - zdolności techniczne lub zawodowe lub sytuacja finansowa lub ekonomiczna)</w:t>
      </w:r>
    </w:p>
    <w:p w14:paraId="5898494F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/>
        </w:rPr>
      </w:pPr>
    </w:p>
    <w:p w14:paraId="65414366" w14:textId="124E9B29" w:rsidR="001720E9" w:rsidRPr="007E6CED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441E2D10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4F66FDFF" w14:textId="635C561E" w:rsidR="001720E9" w:rsidRPr="007E6CE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3DBE3774" w14:textId="77777777" w:rsidR="001720E9" w:rsidRPr="007E6CE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7E6CE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7E6CED" w:rsidRDefault="001720E9" w:rsidP="001F2F69">
      <w:pPr>
        <w:spacing w:before="36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E6CED">
        <w:rPr>
          <w:rFonts w:asciiTheme="minorHAnsi" w:hAnsiTheme="minorHAns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7E6CE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="Times New Roman"/>
          <w:b/>
          <w:bCs/>
          <w:spacing w:val="4"/>
        </w:rPr>
      </w:pPr>
    </w:p>
    <w:p w14:paraId="0E3F9094" w14:textId="77777777" w:rsidR="00F562FF" w:rsidRPr="007E6CED" w:rsidRDefault="00F562FF" w:rsidP="0039143B">
      <w:pPr>
        <w:pStyle w:val="Zwykytekst1"/>
        <w:spacing w:before="120"/>
        <w:rPr>
          <w:rFonts w:asciiTheme="minorHAnsi" w:hAnsiTheme="minorHAnsi" w:cs="Times New Roman"/>
          <w:b/>
        </w:rPr>
      </w:pPr>
    </w:p>
    <w:p w14:paraId="22281F6B" w14:textId="01208521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226A4C48" w14:textId="7FA3F6A7" w:rsidR="005B000F" w:rsidRPr="001D41E9" w:rsidRDefault="00C06D9A" w:rsidP="007E6CED">
      <w:pPr>
        <w:tabs>
          <w:tab w:val="center" w:pos="4536"/>
          <w:tab w:val="right" w:pos="9072"/>
        </w:tabs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503A6BEA" wp14:editId="253183A0">
            <wp:extent cx="5760720" cy="792393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5BAC" w14:textId="63864C42" w:rsidR="00F13063" w:rsidRPr="007E6CED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0B37EC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1330329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0B37EC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7E6CED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2" w:name="_Toc51842800"/>
      <w:r w:rsidRPr="007E6CED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7E6CED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2"/>
    </w:p>
    <w:p w14:paraId="0377E7FA" w14:textId="77777777" w:rsidR="00F13063" w:rsidRPr="007E6CED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7E6CED" w:rsidRDefault="00F13063" w:rsidP="00AD30BC">
      <w:pPr>
        <w:jc w:val="center"/>
        <w:rPr>
          <w:rFonts w:ascii="Arial" w:hAnsi="Arial" w:cs="Arial"/>
        </w:rPr>
      </w:pPr>
      <w:r w:rsidRPr="007E6CED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7E6CED" w:rsidRDefault="00F13063" w:rsidP="00AD30BC">
      <w:pPr>
        <w:rPr>
          <w:rFonts w:ascii="Arial" w:hAnsi="Arial" w:cs="Arial"/>
        </w:rPr>
      </w:pPr>
    </w:p>
    <w:p w14:paraId="76B04EF7" w14:textId="4EAC1CD1" w:rsidR="00F13063" w:rsidRPr="007E6CED" w:rsidRDefault="00F13063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(</w:t>
      </w:r>
      <w:r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7E6CED" w:rsidRDefault="00464E55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7E6CE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54F206C0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19772AEF" w14:textId="7E9A32AA" w:rsidR="00F13063" w:rsidRPr="007E6CED" w:rsidRDefault="008D4D7C" w:rsidP="002B799B">
      <w:pPr>
        <w:pStyle w:val="Akapitzlist"/>
        <w:suppressAutoHyphens w:val="0"/>
        <w:spacing w:line="360" w:lineRule="auto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E554478" w14:textId="77777777" w:rsidR="00F13063" w:rsidRPr="007E6CED" w:rsidRDefault="00F13063" w:rsidP="00F13063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7E6CED" w:rsidRDefault="00F13063" w:rsidP="00F13063">
      <w:pPr>
        <w:ind w:left="4956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  (podpis osoby/osób uprawnionych do składania  </w:t>
      </w:r>
      <w:r w:rsidRPr="007E6CED">
        <w:rPr>
          <w:rFonts w:asciiTheme="minorHAnsi" w:hAnsiTheme="minorHAnsi" w:cs="Arial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7E6CED" w:rsidRDefault="00F13063" w:rsidP="001D41E9">
      <w:pPr>
        <w:ind w:left="5664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pieczątka/pieczątki)</w:t>
      </w:r>
    </w:p>
    <w:p w14:paraId="02C8F471" w14:textId="7ACCF298" w:rsidR="00F13063" w:rsidRPr="007E6CED" w:rsidRDefault="008D4D7C" w:rsidP="008D4D7C">
      <w:pPr>
        <w:pStyle w:val="Akapitzlist"/>
        <w:suppressAutoHyphens w:val="0"/>
        <w:spacing w:before="240" w:line="360" w:lineRule="auto"/>
        <w:ind w:left="284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="00F13063" w:rsidRPr="007E6CED">
        <w:rPr>
          <w:rFonts w:asciiTheme="minorHAnsi" w:hAnsiTheme="minorHAnsi" w:cs="Arial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="00F13063" w:rsidRPr="007E6CE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="00F13063" w:rsidRPr="007E6CE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7E6CED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potwierdzające, że ofert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 xml:space="preserve">y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został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>y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przygotowane niezależnie od siebie</w:t>
      </w:r>
    </w:p>
    <w:p w14:paraId="0FFE6A28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4F08BDFB" w14:textId="2FDE77F9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7E6CED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7E6CED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Uwaga!</w:t>
      </w:r>
    </w:p>
    <w:p w14:paraId="1C3F6555" w14:textId="77777777" w:rsidR="00EB2721" w:rsidRPr="007E6CED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2F14FA" w14:textId="7F3E8348" w:rsidR="00D96556" w:rsidRPr="007E6CED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Na</w:t>
      </w:r>
      <w:r w:rsidR="00AD30BC" w:rsidRPr="007E6CED">
        <w:rPr>
          <w:rFonts w:asciiTheme="minorHAnsi" w:hAnsiTheme="minorHAnsi" w:cs="Arial"/>
          <w:b/>
          <w:i/>
          <w:sz w:val="20"/>
          <w:szCs w:val="20"/>
        </w:rPr>
        <w:t>leży wypełnić pkt 1) albo pkt 2</w:t>
      </w:r>
    </w:p>
    <w:p w14:paraId="1EFFF971" w14:textId="5D112F0D" w:rsidR="005B000F" w:rsidRDefault="005B000F" w:rsidP="007E6CE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6D6CF80C" w:rsidR="00EB2721" w:rsidRDefault="00C06D9A" w:rsidP="007E6CED">
      <w:pPr>
        <w:ind w:left="360" w:hanging="360"/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874D26F" wp14:editId="7C52A5FA">
            <wp:extent cx="5760720" cy="792393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2E6" w14:textId="77777777" w:rsidR="005B000F" w:rsidRPr="007E6CED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5</w:t>
      </w:r>
    </w:p>
    <w:p w14:paraId="23845DF4" w14:textId="77777777" w:rsidR="005B000F" w:rsidRPr="00C06AD8" w:rsidRDefault="000B37EC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3" DrawAspect="Content" ObjectID="_1821330330" r:id="rId23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C67AA98" w14:textId="0A462B33" w:rsidR="007E6CED" w:rsidRPr="00B05420" w:rsidRDefault="007E6CED" w:rsidP="007E6CED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  <w:sz w:val="18"/>
          <w:szCs w:val="18"/>
        </w:rPr>
      </w:pPr>
      <w:bookmarkStart w:id="23" w:name="_Toc257265335"/>
      <w:bookmarkStart w:id="24" w:name="_Toc28606727"/>
      <w:r w:rsidRPr="00B05420">
        <w:rPr>
          <w:rFonts w:asciiTheme="minorHAnsi" w:eastAsiaTheme="majorEastAsia" w:hAnsiTheme="minorHAnsi" w:cs="Arial"/>
          <w:b/>
          <w:sz w:val="18"/>
          <w:szCs w:val="18"/>
        </w:rPr>
        <w:t xml:space="preserve">Wykaz osób </w:t>
      </w:r>
      <w:bookmarkEnd w:id="23"/>
      <w:bookmarkEnd w:id="24"/>
      <w:r w:rsidRPr="00B05420">
        <w:rPr>
          <w:rFonts w:asciiTheme="minorHAnsi" w:eastAsiaTheme="majorEastAsia" w:hAnsiTheme="minorHAnsi" w:cs="Arial"/>
          <w:b/>
          <w:sz w:val="18"/>
          <w:szCs w:val="18"/>
        </w:rPr>
        <w:t>– Kadra Techniczna</w:t>
      </w:r>
    </w:p>
    <w:p w14:paraId="50084EE7" w14:textId="09FE6046" w:rsidR="007E6CED" w:rsidRPr="00B05420" w:rsidRDefault="00B05420" w:rsidP="007E6CED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</w:t>
      </w:r>
      <w:r w:rsidR="007E6CED" w:rsidRPr="00B05420">
        <w:rPr>
          <w:rFonts w:asciiTheme="minorHAnsi" w:hAnsiTheme="minorHAnsi" w:cs="Arial"/>
          <w:b/>
          <w:sz w:val="18"/>
          <w:szCs w:val="18"/>
        </w:rPr>
        <w:t>(wykaz składany na wezwanie)</w:t>
      </w:r>
    </w:p>
    <w:p w14:paraId="69C7CAE8" w14:textId="1801EFC4" w:rsidR="007E6CED" w:rsidRPr="00B05420" w:rsidRDefault="00B05420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</w:pPr>
      <w:bookmarkStart w:id="25" w:name="_Hlk62121079"/>
      <w:r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                              </w:t>
      </w:r>
      <w:r w:rsidR="007E6CED" w:rsidRPr="00B05420">
        <w:rPr>
          <w:rFonts w:asciiTheme="minorHAnsi" w:hAnsiTheme="minorHAnsi" w:cs="Arial"/>
          <w:b/>
          <w:bCs/>
          <w:iCs/>
          <w:sz w:val="18"/>
          <w:szCs w:val="18"/>
          <w:lang w:eastAsia="pl-PL"/>
        </w:rPr>
        <w:t xml:space="preserve">odpowiedzialnych bezpośrednio za realizację zamówienia </w:t>
      </w:r>
    </w:p>
    <w:bookmarkEnd w:id="25"/>
    <w:p w14:paraId="2D9C600F" w14:textId="6D701608" w:rsidR="007E6CED" w:rsidRPr="00B05420" w:rsidRDefault="007E6CED" w:rsidP="00B05420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Wykonawca w celu potwierdzenia przedmiotowego warunku może wskazać, że przedmiotowe oświadczenia i/lub dokumenty  znajdują się w posiadaniu Zamawiającego, o ile są aktualne</w:t>
      </w:r>
      <w:r w:rsidR="00B0542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..</w:t>
      </w:r>
    </w:p>
    <w:p w14:paraId="631DFB29" w14:textId="77777777" w:rsidR="007E6CED" w:rsidRPr="00B05420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B05420">
        <w:rPr>
          <w:rFonts w:asciiTheme="minorHAnsi" w:hAnsiTheme="minorHAnsi" w:cs="Arial"/>
          <w:b/>
          <w:bCs/>
          <w:color w:val="000000"/>
          <w:sz w:val="16"/>
          <w:szCs w:val="16"/>
        </w:rPr>
        <w:tab/>
        <w:t>(wskazać postępowanie o udzielenie zamówienia)</w:t>
      </w:r>
    </w:p>
    <w:p w14:paraId="10393A53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35"/>
        <w:gridCol w:w="2268"/>
        <w:gridCol w:w="1852"/>
      </w:tblGrid>
      <w:tr w:rsidR="005C1F95" w:rsidRPr="007E6CED" w14:paraId="6AFF549B" w14:textId="77777777" w:rsidTr="005C1F95">
        <w:trPr>
          <w:trHeight w:val="17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399" w14:textId="77777777" w:rsidR="005C1F95" w:rsidRPr="00B05420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83DDE3F" w14:textId="77777777" w:rsidR="005C1F95" w:rsidRPr="00B05420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0542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mię nazwisko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17A" w14:textId="202664C0" w:rsidR="005C1F95" w:rsidRPr="00017735" w:rsidRDefault="005C1F95" w:rsidP="00017735">
            <w:pPr>
              <w:ind w:left="169"/>
              <w:rPr>
                <w:rFonts w:asciiTheme="minorHAnsi" w:hAnsiTheme="minorHAnsi" w:cstheme="minorHAnsi"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</w:p>
          <w:p w14:paraId="388F538D" w14:textId="2DD0E6E3" w:rsidR="005C1F95" w:rsidRPr="00017735" w:rsidRDefault="005C1F95" w:rsidP="005C1F95">
            <w:pPr>
              <w:ind w:left="1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godnie z </w:t>
            </w:r>
            <w:bookmarkStart w:id="26" w:name="_Hlk198803136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unktem </w:t>
            </w:r>
            <w:r w:rsidRPr="0001773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V.2.4a swz</w:t>
            </w:r>
          </w:p>
          <w:bookmarkEnd w:id="26"/>
          <w:p w14:paraId="02EBAF7B" w14:textId="7F2F8435" w:rsidR="005C1F95" w:rsidRPr="00B05420" w:rsidRDefault="005C1F95" w:rsidP="00017735">
            <w:pPr>
              <w:ind w:left="7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B54" w14:textId="6D619B05" w:rsidR="005C1F95" w:rsidRPr="00017735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0E4" w14:textId="77777777" w:rsidR="005C1F95" w:rsidRPr="007E6CED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B8FE98B" w14:textId="1B162E16" w:rsidR="005C1F95" w:rsidRPr="00017735" w:rsidRDefault="005C1F95" w:rsidP="009A35E1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0177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dstawa dysponowania</w:t>
            </w:r>
          </w:p>
        </w:tc>
      </w:tr>
      <w:tr w:rsidR="005C1F95" w:rsidRPr="007E6CED" w14:paraId="6E1F56AC" w14:textId="77777777" w:rsidTr="005C1F95">
        <w:trPr>
          <w:trHeight w:hRule="exact" w:val="76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053C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5A4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C10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C03B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C1F95" w:rsidRPr="007E6CED" w14:paraId="294BD9D3" w14:textId="77777777" w:rsidTr="005C1F95">
        <w:trPr>
          <w:trHeight w:hRule="exact" w:val="8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2F7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2C66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29C3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D61C" w14:textId="77777777" w:rsidR="005C1F95" w:rsidRPr="007E6CED" w:rsidRDefault="005C1F95" w:rsidP="009A35E1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1C0A728" w14:textId="13881091" w:rsidR="007E6CED" w:rsidRPr="00861321" w:rsidRDefault="007E6CED" w:rsidP="00861321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*</w:t>
      </w:r>
      <w:r w:rsidRPr="007E6CED">
        <w:rPr>
          <w:rFonts w:asciiTheme="minorHAnsi" w:hAnsiTheme="minorHAnsi" w:cstheme="minorHAnsi"/>
          <w:sz w:val="20"/>
          <w:szCs w:val="20"/>
        </w:rPr>
        <w:t xml:space="preserve">należy wpisać </w:t>
      </w:r>
      <w:r w:rsidR="00B05420">
        <w:rPr>
          <w:rFonts w:asciiTheme="minorHAnsi" w:hAnsiTheme="minorHAnsi" w:cstheme="minorHAnsi"/>
          <w:sz w:val="20"/>
          <w:szCs w:val="20"/>
        </w:rPr>
        <w:t>kwalifikacje/</w:t>
      </w:r>
      <w:r w:rsidRPr="007E6CED">
        <w:rPr>
          <w:rFonts w:asciiTheme="minorHAnsi" w:hAnsiTheme="minorHAnsi" w:cstheme="minorHAnsi"/>
          <w:sz w:val="20"/>
          <w:szCs w:val="20"/>
        </w:rPr>
        <w:t xml:space="preserve">wykształcenie  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>- zgodnie z zapisami</w:t>
      </w:r>
      <w:r w:rsidR="008613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WZ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VI pkt. 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ppkt. 4</w:t>
      </w:r>
      <w:r w:rsidR="002B799B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</w:p>
    <w:p w14:paraId="36D9A071" w14:textId="4DFBCA66" w:rsidR="007E6CED" w:rsidRPr="007E6CED" w:rsidRDefault="007E6CED" w:rsidP="007E6CED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</w:t>
      </w:r>
      <w:r w:rsidR="002B799B">
        <w:rPr>
          <w:rFonts w:asciiTheme="minorHAnsi" w:hAnsiTheme="minorHAnsi" w:cstheme="minorHAnsi"/>
          <w:b/>
          <w:sz w:val="20"/>
          <w:szCs w:val="20"/>
        </w:rPr>
        <w:t>W</w:t>
      </w:r>
      <w:r w:rsidRPr="007E6CED">
        <w:rPr>
          <w:rFonts w:asciiTheme="minorHAnsi" w:hAnsiTheme="minorHAnsi" w:cstheme="minorHAnsi"/>
          <w:b/>
          <w:sz w:val="20"/>
          <w:szCs w:val="20"/>
        </w:rPr>
        <w:t>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55ECF301" w14:textId="769A731C" w:rsidR="007E6CED" w:rsidRPr="007E6CED" w:rsidRDefault="007E6CED" w:rsidP="007E6CED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2B799B">
        <w:rPr>
          <w:rFonts w:asciiTheme="minorHAnsi" w:hAnsiTheme="minorHAnsi" w:cstheme="minorHAnsi"/>
          <w:sz w:val="20"/>
          <w:szCs w:val="20"/>
        </w:rPr>
        <w:t>W</w:t>
      </w:r>
      <w:r w:rsidRPr="007E6CED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4" w:history="1">
        <w:r w:rsidRPr="007E6CED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zamówienia</w:t>
        </w:r>
      </w:hyperlink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7E6CED">
        <w:rPr>
          <w:rFonts w:asciiTheme="minorHAnsi" w:hAnsiTheme="minorHAnsi" w:cs="Arial"/>
          <w:sz w:val="20"/>
          <w:szCs w:val="20"/>
        </w:rPr>
        <w:t>.</w:t>
      </w:r>
    </w:p>
    <w:p w14:paraId="7E33530A" w14:textId="77777777" w:rsidR="007E6CED" w:rsidRPr="007E6CED" w:rsidRDefault="007E6CED" w:rsidP="007E6CED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sz w:val="20"/>
          <w:szCs w:val="20"/>
        </w:rPr>
        <w:t>Oświadczam, że:</w:t>
      </w:r>
    </w:p>
    <w:p w14:paraId="12059322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AEA336C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5C3BFA8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419C489A" w14:textId="0876246B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743EE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9A1B1B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A0EA882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43AA556" w14:textId="37AD09E3" w:rsidR="00422024" w:rsidRDefault="00C06D9A" w:rsidP="00422024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46122A2" wp14:editId="22D5AA77">
            <wp:extent cx="5760720" cy="792393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C133" w14:textId="09B674D7" w:rsidR="00422024" w:rsidRDefault="000B37EC" w:rsidP="00422024">
      <w:pPr>
        <w:jc w:val="right"/>
        <w:rPr>
          <w:rFonts w:cstheme="minorHAnsi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object w:dxaOrig="1440" w:dyaOrig="1440" w14:anchorId="54626AFA">
          <v:shape id="_x0000_s1035" type="#_x0000_t75" style="position:absolute;left:0;text-align:left;margin-left:-38.5pt;margin-top:76.85pt;width:71.05pt;height:71.05pt;z-index:251684864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5" DrawAspect="Content" ObjectID="_1821330331" r:id="rId25"/>
        </w:object>
      </w:r>
    </w:p>
    <w:p w14:paraId="00E333A2" w14:textId="1AA8FB35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7408F7E" w14:textId="77777777" w:rsidR="00422024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2CD8CBE" w14:textId="77777777" w:rsidR="00422024" w:rsidRPr="00C06AD8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29D54AA" w14:textId="77777777" w:rsidR="00422024" w:rsidRPr="00C06AD8" w:rsidRDefault="00422024" w:rsidP="0042202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8C5D4BF" w14:textId="77777777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0D425BC" w14:textId="536E1864" w:rsidR="00422024" w:rsidRDefault="00422024" w:rsidP="00422024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</w:p>
    <w:p w14:paraId="41E66DC9" w14:textId="77777777" w:rsidR="00C06D9A" w:rsidRPr="00C06D9A" w:rsidRDefault="00C06D9A" w:rsidP="00C06D9A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C06D9A">
        <w:rPr>
          <w:rFonts w:asciiTheme="minorHAnsi" w:hAnsiTheme="minorHAnsi" w:cs="Arial"/>
          <w:b/>
          <w:i/>
          <w:sz w:val="20"/>
          <w:szCs w:val="20"/>
        </w:rPr>
        <w:t>Załącznik nr 6</w:t>
      </w:r>
    </w:p>
    <w:p w14:paraId="400E8712" w14:textId="33D50A09" w:rsidR="00C06D9A" w:rsidRPr="00A61E97" w:rsidRDefault="00C06D9A" w:rsidP="00C06D9A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27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</w:t>
      </w:r>
      <w:bookmarkEnd w:id="27"/>
    </w:p>
    <w:p w14:paraId="08608938" w14:textId="77777777" w:rsidR="00C06D9A" w:rsidRPr="00A61E97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14:paraId="7A7CEE59" w14:textId="77777777" w:rsidR="00C06D9A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14:paraId="25D0D7B3" w14:textId="77777777" w:rsidR="00C06D9A" w:rsidRPr="00A61E97" w:rsidRDefault="00C06D9A" w:rsidP="00C06D9A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00FA3123" w14:textId="77777777" w:rsidR="0053265E" w:rsidRDefault="0053265E" w:rsidP="0053265E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28" w:name="_Hlk128745056"/>
      <w:r>
        <w:rPr>
          <w:rFonts w:asciiTheme="majorHAnsi" w:hAnsiTheme="majorHAnsi" w:cstheme="majorHAnsi"/>
          <w:b/>
          <w:i/>
        </w:rPr>
        <w:t xml:space="preserve">Organizacja i przeprowadzenie szkoleń </w:t>
      </w:r>
      <w:r w:rsidRPr="00816369">
        <w:rPr>
          <w:rFonts w:asciiTheme="majorHAnsi" w:hAnsiTheme="majorHAnsi" w:cstheme="majorHAnsi"/>
          <w:b/>
          <w:i/>
        </w:rPr>
        <w:t xml:space="preserve">dla nauczycieli akademickich z zakresu </w:t>
      </w:r>
      <w:r>
        <w:rPr>
          <w:rFonts w:asciiTheme="majorHAnsi" w:hAnsiTheme="majorHAnsi" w:cstheme="majorHAnsi"/>
          <w:b/>
          <w:i/>
        </w:rPr>
        <w:t>Power BI</w:t>
      </w:r>
      <w:r w:rsidRPr="004D24F8">
        <w:rPr>
          <w:rFonts w:asciiTheme="majorHAnsi" w:hAnsiTheme="majorHAnsi" w:cstheme="majorHAnsi"/>
          <w:b/>
          <w:i/>
        </w:rPr>
        <w:t xml:space="preserve"> w ramach realizacji projektu „Ki</w:t>
      </w:r>
      <w:r>
        <w:rPr>
          <w:rFonts w:asciiTheme="majorHAnsi" w:hAnsiTheme="majorHAnsi" w:cstheme="majorHAnsi"/>
          <w:b/>
          <w:i/>
        </w:rPr>
        <w:t>erunki drogi dla gospodarki”</w:t>
      </w:r>
    </w:p>
    <w:p w14:paraId="7C9D12ED" w14:textId="77777777" w:rsidR="009A75A4" w:rsidRPr="00B828AE" w:rsidRDefault="009A75A4" w:rsidP="00CA7BC7">
      <w:pPr>
        <w:spacing w:line="276" w:lineRule="auto"/>
        <w:jc w:val="center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bookmarkEnd w:id="28"/>
    <w:p w14:paraId="7C90183B" w14:textId="77777777" w:rsidR="009A75A4" w:rsidRPr="009A75A4" w:rsidRDefault="009A75A4" w:rsidP="009A75A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A75A4">
        <w:rPr>
          <w:rFonts w:asciiTheme="minorHAnsi" w:hAnsiTheme="minorHAnsi" w:cstheme="minorHAnsi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3EFE9901" w14:textId="77777777" w:rsidR="009A75A4" w:rsidRPr="009A75A4" w:rsidRDefault="009A75A4" w:rsidP="009A75A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61F07E" w14:textId="6DFF8DE7" w:rsidR="00C06D9A" w:rsidRPr="009A75A4" w:rsidRDefault="009A75A4" w:rsidP="00FC3A2F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75A4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F3C37C" w14:textId="05C254D7" w:rsidR="009A75A4" w:rsidRPr="009A75A4" w:rsidRDefault="009A75A4" w:rsidP="009A75A4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A75A4">
        <w:rPr>
          <w:rFonts w:asciiTheme="minorHAnsi" w:hAnsiTheme="minorHAnsi" w:cstheme="minorHAnsi"/>
          <w:b/>
          <w:bCs/>
          <w:sz w:val="16"/>
          <w:szCs w:val="16"/>
        </w:rPr>
        <w:t>(wskazać postępowanie o udzielenie zamówienia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C06D9A" w:rsidRPr="00A61E97" w14:paraId="5E9DF2F2" w14:textId="77777777" w:rsidTr="008F581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388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0DCE6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15A728A4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130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A1BE76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8E68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A807F1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926D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2C53" w14:textId="77777777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45FD" w14:textId="6220B569" w:rsidR="00C06D9A" w:rsidRPr="00A61E97" w:rsidRDefault="00C06D9A" w:rsidP="008F58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</w:t>
            </w:r>
            <w:r w:rsidR="00CA7BC7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 którego została wykonana </w:t>
            </w:r>
            <w:r w:rsidR="00CA7BC7">
              <w:rPr>
                <w:rFonts w:ascii="Calibri" w:hAnsi="Calibri"/>
                <w:b/>
                <w:sz w:val="20"/>
                <w:szCs w:val="20"/>
              </w:rPr>
              <w:t>usługa</w:t>
            </w:r>
          </w:p>
        </w:tc>
      </w:tr>
      <w:tr w:rsidR="00C06D9A" w:rsidRPr="00A61E97" w14:paraId="7EC6F9E2" w14:textId="77777777" w:rsidTr="008F581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74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EB0990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AA512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927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3E0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D3D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92B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51C7" w14:textId="77777777" w:rsidR="00C06D9A" w:rsidRPr="00A61E97" w:rsidRDefault="00C06D9A" w:rsidP="008F5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66D1D" w14:textId="77777777" w:rsidR="00C06D9A" w:rsidRPr="00A61E97" w:rsidRDefault="00C06D9A" w:rsidP="00C06D9A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14:paraId="0094B2E0" w14:textId="77777777" w:rsidR="00C06D9A" w:rsidRPr="002B799B" w:rsidRDefault="00C06D9A" w:rsidP="00C06D9A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B799B">
        <w:rPr>
          <w:rFonts w:asciiTheme="minorHAnsi" w:hAnsiTheme="minorHAnsi" w:cstheme="minorHAnsi"/>
          <w:b/>
          <w:i/>
          <w:sz w:val="20"/>
          <w:szCs w:val="20"/>
        </w:rPr>
        <w:t xml:space="preserve">Do niniejszego wykazu </w:t>
      </w:r>
      <w:r w:rsidRPr="00125891">
        <w:rPr>
          <w:rFonts w:asciiTheme="minorHAnsi" w:hAnsiTheme="minorHAnsi" w:cstheme="minorHAnsi"/>
          <w:b/>
          <w:i/>
          <w:sz w:val="20"/>
          <w:szCs w:val="20"/>
          <w:u w:val="single"/>
        </w:rPr>
        <w:t>należy dołączyć dokumenty</w:t>
      </w:r>
      <w:r w:rsidRPr="002B799B">
        <w:rPr>
          <w:rFonts w:asciiTheme="minorHAnsi" w:hAnsiTheme="minorHAnsi" w:cstheme="minorHAnsi"/>
          <w:b/>
          <w:i/>
          <w:sz w:val="20"/>
          <w:szCs w:val="20"/>
        </w:rPr>
        <w:t xml:space="preserve"> potwierdzające, że wyżej wymienione usługi zostały wykonane prawidłowo i należycie.</w:t>
      </w:r>
    </w:p>
    <w:p w14:paraId="639EFDD6" w14:textId="77777777" w:rsidR="00C06D9A" w:rsidRPr="002B799B" w:rsidRDefault="00C06D9A" w:rsidP="00C06D9A">
      <w:pPr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2B799B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14:paraId="657CD900" w14:textId="724256E6" w:rsidR="00C06D9A" w:rsidRPr="002B799B" w:rsidRDefault="00C06D9A" w:rsidP="00C06D9A">
      <w:pPr>
        <w:jc w:val="both"/>
        <w:rPr>
          <w:rFonts w:asciiTheme="minorHAnsi" w:hAnsiTheme="minorHAnsi" w:cstheme="minorHAnsi"/>
          <w:sz w:val="20"/>
          <w:szCs w:val="20"/>
        </w:rPr>
      </w:pPr>
      <w:r w:rsidRPr="002B799B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</w:t>
      </w:r>
      <w:r w:rsidR="00125891">
        <w:rPr>
          <w:rFonts w:asciiTheme="minorHAnsi" w:hAnsiTheme="minorHAnsi" w:cstheme="minorHAnsi"/>
          <w:sz w:val="20"/>
          <w:szCs w:val="20"/>
        </w:rPr>
        <w:t>W</w:t>
      </w:r>
      <w:r w:rsidRPr="002B799B">
        <w:rPr>
          <w:rFonts w:asciiTheme="minorHAnsi" w:hAnsiTheme="minorHAnsi" w:cstheme="minorHAnsi"/>
          <w:sz w:val="20"/>
          <w:szCs w:val="20"/>
        </w:rPr>
        <w:t xml:space="preserve">ykonawcy do jego dyspozycji niezbędnych zasobów na okres korzystania z nich przy wykonaniu </w:t>
      </w:r>
      <w:hyperlink r:id="rId26" w:history="1">
        <w:r w:rsidRPr="002B799B">
          <w:rPr>
            <w:rFonts w:asciiTheme="minorHAnsi" w:hAnsiTheme="minorHAnsi" w:cstheme="minorHAnsi"/>
            <w:sz w:val="20"/>
            <w:szCs w:val="20"/>
            <w:u w:val="single"/>
          </w:rPr>
          <w:t>zamówienia</w:t>
        </w:r>
      </w:hyperlink>
      <w:r w:rsidRPr="002B799B">
        <w:rPr>
          <w:rFonts w:asciiTheme="minorHAnsi" w:hAnsiTheme="minorHAnsi" w:cstheme="minorHAnsi"/>
          <w:sz w:val="20"/>
          <w:szCs w:val="20"/>
        </w:rPr>
        <w:t xml:space="preserve"> winno być złożone w oryginale.</w:t>
      </w:r>
    </w:p>
    <w:p w14:paraId="019DCDA4" w14:textId="77777777" w:rsidR="00C06D9A" w:rsidRDefault="00C06D9A" w:rsidP="00C06D9A">
      <w:pPr>
        <w:jc w:val="both"/>
        <w:rPr>
          <w:rFonts w:asciiTheme="minorHAnsi" w:hAnsiTheme="minorHAnsi" w:cs="Arial"/>
          <w:sz w:val="22"/>
          <w:szCs w:val="22"/>
        </w:rPr>
      </w:pPr>
    </w:p>
    <w:p w14:paraId="352C8FBF" w14:textId="77777777" w:rsidR="00C06D9A" w:rsidRPr="00A61E97" w:rsidRDefault="00C06D9A" w:rsidP="00C06D9A">
      <w:pPr>
        <w:spacing w:after="120" w:line="360" w:lineRule="auto"/>
        <w:ind w:left="5664"/>
        <w:rPr>
          <w:rFonts w:ascii="Arial" w:hAnsi="Arial" w:cs="Arial"/>
          <w:sz w:val="20"/>
          <w:szCs w:val="16"/>
        </w:rPr>
      </w:pPr>
      <w:r w:rsidRPr="00A61E97">
        <w:rPr>
          <w:rFonts w:ascii="Arial" w:hAnsi="Arial" w:cs="Arial"/>
          <w:sz w:val="20"/>
          <w:szCs w:val="16"/>
        </w:rPr>
        <w:t>………………………………………..</w:t>
      </w:r>
    </w:p>
    <w:p w14:paraId="09936CA4" w14:textId="77777777" w:rsidR="00C06D9A" w:rsidRPr="00A61E97" w:rsidRDefault="00C06D9A" w:rsidP="00C06D9A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14:paraId="77BB8E07" w14:textId="77777777" w:rsidR="00C06D9A" w:rsidRPr="00A61E97" w:rsidRDefault="00C06D9A" w:rsidP="00C06D9A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14:paraId="71449ECF" w14:textId="56BD2928" w:rsidR="00C06D9A" w:rsidRPr="00A61E97" w:rsidRDefault="00C06D9A" w:rsidP="00C06D9A">
      <w:pPr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>w imieniu Wykonawcy</w:t>
      </w:r>
      <w:r>
        <w:rPr>
          <w:rFonts w:asciiTheme="minorHAnsi" w:hAnsiTheme="minorHAnsi" w:cs="Arial"/>
          <w:sz w:val="16"/>
          <w:szCs w:val="16"/>
        </w:rPr>
        <w:t>)</w:t>
      </w:r>
    </w:p>
    <w:p w14:paraId="0450F7CE" w14:textId="45740CC5" w:rsidR="00053A62" w:rsidRDefault="00053A62" w:rsidP="00053A62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7F50DA51" w14:textId="5EDCF296" w:rsidR="00053A62" w:rsidRDefault="00053A62" w:rsidP="008B33C2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7150D512" w14:textId="6B94AE0F" w:rsidR="00422024" w:rsidRPr="006B2DDA" w:rsidRDefault="00422024" w:rsidP="00C06D9A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422024" w:rsidRPr="006B2DDA" w:rsidSect="00741049">
      <w:footerReference w:type="default" r:id="rId27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C80E" w14:textId="77777777" w:rsidR="000B37EC" w:rsidRDefault="000B37EC" w:rsidP="0039143B">
      <w:r>
        <w:separator/>
      </w:r>
    </w:p>
  </w:endnote>
  <w:endnote w:type="continuationSeparator" w:id="0">
    <w:p w14:paraId="69D662AB" w14:textId="77777777" w:rsidR="000B37EC" w:rsidRDefault="000B37EC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5F46" w14:textId="77777777" w:rsidR="000B37EC" w:rsidRDefault="000B37EC" w:rsidP="0039143B">
      <w:r>
        <w:separator/>
      </w:r>
    </w:p>
  </w:footnote>
  <w:footnote w:type="continuationSeparator" w:id="0">
    <w:p w14:paraId="64531743" w14:textId="77777777" w:rsidR="000B37EC" w:rsidRDefault="000B37EC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8803DA3"/>
    <w:multiLevelType w:val="hybridMultilevel"/>
    <w:tmpl w:val="C7DCEA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1918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2C46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5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0958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4484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A74DB"/>
    <w:multiLevelType w:val="hybridMultilevel"/>
    <w:tmpl w:val="E3B8A18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1" w15:restartNumberingAfterBreak="0">
    <w:nsid w:val="7E6423D5"/>
    <w:multiLevelType w:val="hybridMultilevel"/>
    <w:tmpl w:val="7C7627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26"/>
  </w:num>
  <w:num w:numId="5">
    <w:abstractNumId w:val="38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34"/>
  </w:num>
  <w:num w:numId="13">
    <w:abstractNumId w:val="21"/>
  </w:num>
  <w:num w:numId="14">
    <w:abstractNumId w:val="25"/>
  </w:num>
  <w:num w:numId="15">
    <w:abstractNumId w:val="16"/>
  </w:num>
  <w:num w:numId="16">
    <w:abstractNumId w:val="18"/>
  </w:num>
  <w:num w:numId="17">
    <w:abstractNumId w:val="24"/>
  </w:num>
  <w:num w:numId="18">
    <w:abstractNumId w:val="2"/>
  </w:num>
  <w:num w:numId="19">
    <w:abstractNumId w:val="23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9"/>
  </w:num>
  <w:num w:numId="29">
    <w:abstractNumId w:val="28"/>
  </w:num>
  <w:num w:numId="30">
    <w:abstractNumId w:val="31"/>
  </w:num>
  <w:num w:numId="31">
    <w:abstractNumId w:val="15"/>
  </w:num>
  <w:num w:numId="32">
    <w:abstractNumId w:val="35"/>
  </w:num>
  <w:num w:numId="33">
    <w:abstractNumId w:val="36"/>
  </w:num>
  <w:num w:numId="34">
    <w:abstractNumId w:val="29"/>
  </w:num>
  <w:num w:numId="35">
    <w:abstractNumId w:val="20"/>
  </w:num>
  <w:num w:numId="36">
    <w:abstractNumId w:val="1"/>
  </w:num>
  <w:num w:numId="37">
    <w:abstractNumId w:val="40"/>
  </w:num>
  <w:num w:numId="38">
    <w:abstractNumId w:val="30"/>
  </w:num>
  <w:num w:numId="39">
    <w:abstractNumId w:val="10"/>
  </w:num>
  <w:num w:numId="40">
    <w:abstractNumId w:val="27"/>
  </w:num>
  <w:num w:numId="41">
    <w:abstractNumId w:val="17"/>
  </w:num>
  <w:num w:numId="42">
    <w:abstractNumId w:val="4"/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17735"/>
    <w:rsid w:val="00023D57"/>
    <w:rsid w:val="00025EB7"/>
    <w:rsid w:val="00025F24"/>
    <w:rsid w:val="00032D04"/>
    <w:rsid w:val="00033D35"/>
    <w:rsid w:val="00034E7A"/>
    <w:rsid w:val="00052D11"/>
    <w:rsid w:val="00053A62"/>
    <w:rsid w:val="00057EA3"/>
    <w:rsid w:val="00060996"/>
    <w:rsid w:val="0006175A"/>
    <w:rsid w:val="00062259"/>
    <w:rsid w:val="00077EB0"/>
    <w:rsid w:val="00092196"/>
    <w:rsid w:val="00094A64"/>
    <w:rsid w:val="000B37EC"/>
    <w:rsid w:val="000F13D3"/>
    <w:rsid w:val="000F712A"/>
    <w:rsid w:val="00106255"/>
    <w:rsid w:val="00125891"/>
    <w:rsid w:val="00137C96"/>
    <w:rsid w:val="0016669B"/>
    <w:rsid w:val="001711B8"/>
    <w:rsid w:val="00171E7A"/>
    <w:rsid w:val="001720E9"/>
    <w:rsid w:val="00186B17"/>
    <w:rsid w:val="00187BC4"/>
    <w:rsid w:val="00193DB7"/>
    <w:rsid w:val="00195C14"/>
    <w:rsid w:val="001A0C53"/>
    <w:rsid w:val="001C6B9B"/>
    <w:rsid w:val="001D3561"/>
    <w:rsid w:val="001D41E9"/>
    <w:rsid w:val="001D6A3D"/>
    <w:rsid w:val="001F2F69"/>
    <w:rsid w:val="00211F16"/>
    <w:rsid w:val="00227226"/>
    <w:rsid w:val="00231A44"/>
    <w:rsid w:val="00254FE1"/>
    <w:rsid w:val="00255AFB"/>
    <w:rsid w:val="002704C1"/>
    <w:rsid w:val="00274962"/>
    <w:rsid w:val="0028539C"/>
    <w:rsid w:val="0029120E"/>
    <w:rsid w:val="00292E47"/>
    <w:rsid w:val="00296FDE"/>
    <w:rsid w:val="002B6C8A"/>
    <w:rsid w:val="002B799B"/>
    <w:rsid w:val="002D09B7"/>
    <w:rsid w:val="002D6501"/>
    <w:rsid w:val="002E2DAE"/>
    <w:rsid w:val="002E4D67"/>
    <w:rsid w:val="002E6560"/>
    <w:rsid w:val="002E7610"/>
    <w:rsid w:val="00315879"/>
    <w:rsid w:val="0033185E"/>
    <w:rsid w:val="00340CE5"/>
    <w:rsid w:val="00343010"/>
    <w:rsid w:val="00346016"/>
    <w:rsid w:val="00385D57"/>
    <w:rsid w:val="0039143B"/>
    <w:rsid w:val="0039559A"/>
    <w:rsid w:val="00396DFA"/>
    <w:rsid w:val="00397A80"/>
    <w:rsid w:val="003A3F56"/>
    <w:rsid w:val="003B11DB"/>
    <w:rsid w:val="003C1942"/>
    <w:rsid w:val="003C5787"/>
    <w:rsid w:val="003D42E5"/>
    <w:rsid w:val="003E35E6"/>
    <w:rsid w:val="003E3A5E"/>
    <w:rsid w:val="00416D68"/>
    <w:rsid w:val="00417433"/>
    <w:rsid w:val="00422024"/>
    <w:rsid w:val="004244A5"/>
    <w:rsid w:val="00425FD7"/>
    <w:rsid w:val="00433A6D"/>
    <w:rsid w:val="004352B5"/>
    <w:rsid w:val="00435E5B"/>
    <w:rsid w:val="00460C4C"/>
    <w:rsid w:val="00464E55"/>
    <w:rsid w:val="004656CC"/>
    <w:rsid w:val="00481E28"/>
    <w:rsid w:val="00484C9B"/>
    <w:rsid w:val="004854C4"/>
    <w:rsid w:val="0048566E"/>
    <w:rsid w:val="00491420"/>
    <w:rsid w:val="00494128"/>
    <w:rsid w:val="004A1319"/>
    <w:rsid w:val="004A4401"/>
    <w:rsid w:val="004D3358"/>
    <w:rsid w:val="004D512B"/>
    <w:rsid w:val="004F393C"/>
    <w:rsid w:val="00500ACA"/>
    <w:rsid w:val="00502207"/>
    <w:rsid w:val="0053071B"/>
    <w:rsid w:val="00531D74"/>
    <w:rsid w:val="0053265E"/>
    <w:rsid w:val="00547A97"/>
    <w:rsid w:val="005550F3"/>
    <w:rsid w:val="00572B84"/>
    <w:rsid w:val="00587778"/>
    <w:rsid w:val="00592B55"/>
    <w:rsid w:val="00597124"/>
    <w:rsid w:val="005975FF"/>
    <w:rsid w:val="005A3E97"/>
    <w:rsid w:val="005B000F"/>
    <w:rsid w:val="005B1F49"/>
    <w:rsid w:val="005B702C"/>
    <w:rsid w:val="005C0BD1"/>
    <w:rsid w:val="005C1F95"/>
    <w:rsid w:val="005C1FBF"/>
    <w:rsid w:val="005C59D8"/>
    <w:rsid w:val="005F2A2E"/>
    <w:rsid w:val="005F371D"/>
    <w:rsid w:val="00600C0F"/>
    <w:rsid w:val="00601DCF"/>
    <w:rsid w:val="00607187"/>
    <w:rsid w:val="00613153"/>
    <w:rsid w:val="006273A7"/>
    <w:rsid w:val="00630FE8"/>
    <w:rsid w:val="00631D99"/>
    <w:rsid w:val="00633767"/>
    <w:rsid w:val="00641F0E"/>
    <w:rsid w:val="00663E2A"/>
    <w:rsid w:val="006658AF"/>
    <w:rsid w:val="006A7E3E"/>
    <w:rsid w:val="006B2DDA"/>
    <w:rsid w:val="006C0E6D"/>
    <w:rsid w:val="006C51E4"/>
    <w:rsid w:val="006C66FF"/>
    <w:rsid w:val="006C7CB0"/>
    <w:rsid w:val="006D1951"/>
    <w:rsid w:val="006D21CF"/>
    <w:rsid w:val="006D3808"/>
    <w:rsid w:val="006D71D7"/>
    <w:rsid w:val="006D7E0E"/>
    <w:rsid w:val="006E12CC"/>
    <w:rsid w:val="00707E2B"/>
    <w:rsid w:val="00715457"/>
    <w:rsid w:val="007164EF"/>
    <w:rsid w:val="00741049"/>
    <w:rsid w:val="007435D5"/>
    <w:rsid w:val="00754BEC"/>
    <w:rsid w:val="00762F9F"/>
    <w:rsid w:val="00771A17"/>
    <w:rsid w:val="00790A9D"/>
    <w:rsid w:val="007A5018"/>
    <w:rsid w:val="007A7ECC"/>
    <w:rsid w:val="007D62C7"/>
    <w:rsid w:val="007E6CED"/>
    <w:rsid w:val="007F066B"/>
    <w:rsid w:val="007F51B5"/>
    <w:rsid w:val="00803167"/>
    <w:rsid w:val="0080633C"/>
    <w:rsid w:val="00810E83"/>
    <w:rsid w:val="00814531"/>
    <w:rsid w:val="008225EB"/>
    <w:rsid w:val="008235DC"/>
    <w:rsid w:val="008273BD"/>
    <w:rsid w:val="00831088"/>
    <w:rsid w:val="0083238A"/>
    <w:rsid w:val="008468E7"/>
    <w:rsid w:val="00850BFC"/>
    <w:rsid w:val="00852207"/>
    <w:rsid w:val="00861244"/>
    <w:rsid w:val="00861321"/>
    <w:rsid w:val="00867F42"/>
    <w:rsid w:val="00872FC6"/>
    <w:rsid w:val="008746B7"/>
    <w:rsid w:val="00887CBC"/>
    <w:rsid w:val="008B33C2"/>
    <w:rsid w:val="008C0639"/>
    <w:rsid w:val="008D287E"/>
    <w:rsid w:val="008D4D7C"/>
    <w:rsid w:val="008E1DDF"/>
    <w:rsid w:val="008F18DD"/>
    <w:rsid w:val="008F21A4"/>
    <w:rsid w:val="008F7600"/>
    <w:rsid w:val="00903BFD"/>
    <w:rsid w:val="0090707D"/>
    <w:rsid w:val="00922C4F"/>
    <w:rsid w:val="0093590D"/>
    <w:rsid w:val="009365D0"/>
    <w:rsid w:val="0094236C"/>
    <w:rsid w:val="00957C5C"/>
    <w:rsid w:val="00987455"/>
    <w:rsid w:val="009A35E1"/>
    <w:rsid w:val="009A4A15"/>
    <w:rsid w:val="009A75A4"/>
    <w:rsid w:val="009D7712"/>
    <w:rsid w:val="009F30A8"/>
    <w:rsid w:val="009F366B"/>
    <w:rsid w:val="009F72D8"/>
    <w:rsid w:val="00A13D79"/>
    <w:rsid w:val="00A25582"/>
    <w:rsid w:val="00A2618A"/>
    <w:rsid w:val="00A27227"/>
    <w:rsid w:val="00A40632"/>
    <w:rsid w:val="00A61E97"/>
    <w:rsid w:val="00A75225"/>
    <w:rsid w:val="00A7523D"/>
    <w:rsid w:val="00A8011A"/>
    <w:rsid w:val="00A8543A"/>
    <w:rsid w:val="00A90E7B"/>
    <w:rsid w:val="00AB02A7"/>
    <w:rsid w:val="00AB1B39"/>
    <w:rsid w:val="00AD30BC"/>
    <w:rsid w:val="00AD7C96"/>
    <w:rsid w:val="00AE2628"/>
    <w:rsid w:val="00B05420"/>
    <w:rsid w:val="00B278AC"/>
    <w:rsid w:val="00B307DC"/>
    <w:rsid w:val="00B4634A"/>
    <w:rsid w:val="00B518B2"/>
    <w:rsid w:val="00B557F0"/>
    <w:rsid w:val="00B565F7"/>
    <w:rsid w:val="00B6241D"/>
    <w:rsid w:val="00B72645"/>
    <w:rsid w:val="00B74214"/>
    <w:rsid w:val="00B828AE"/>
    <w:rsid w:val="00BA1565"/>
    <w:rsid w:val="00BA28E0"/>
    <w:rsid w:val="00BB5782"/>
    <w:rsid w:val="00BC143F"/>
    <w:rsid w:val="00BD59DC"/>
    <w:rsid w:val="00BD6275"/>
    <w:rsid w:val="00BD654A"/>
    <w:rsid w:val="00BD6BE5"/>
    <w:rsid w:val="00C013E9"/>
    <w:rsid w:val="00C06D9A"/>
    <w:rsid w:val="00C14239"/>
    <w:rsid w:val="00C2359C"/>
    <w:rsid w:val="00C31D0A"/>
    <w:rsid w:val="00C31F0E"/>
    <w:rsid w:val="00C473B0"/>
    <w:rsid w:val="00C528FD"/>
    <w:rsid w:val="00C741A4"/>
    <w:rsid w:val="00C743EE"/>
    <w:rsid w:val="00C75CCE"/>
    <w:rsid w:val="00C832A0"/>
    <w:rsid w:val="00C860A1"/>
    <w:rsid w:val="00C915FA"/>
    <w:rsid w:val="00C966C3"/>
    <w:rsid w:val="00CA7BC7"/>
    <w:rsid w:val="00CB2F1F"/>
    <w:rsid w:val="00CD6EAF"/>
    <w:rsid w:val="00CE07DF"/>
    <w:rsid w:val="00CE5A8E"/>
    <w:rsid w:val="00CE7422"/>
    <w:rsid w:val="00D05F39"/>
    <w:rsid w:val="00D25561"/>
    <w:rsid w:val="00D25792"/>
    <w:rsid w:val="00D25DEB"/>
    <w:rsid w:val="00D34587"/>
    <w:rsid w:val="00D53135"/>
    <w:rsid w:val="00D763E5"/>
    <w:rsid w:val="00D96556"/>
    <w:rsid w:val="00DA22FD"/>
    <w:rsid w:val="00DA517E"/>
    <w:rsid w:val="00DA7F1A"/>
    <w:rsid w:val="00DB18EC"/>
    <w:rsid w:val="00DB1AE1"/>
    <w:rsid w:val="00DB315F"/>
    <w:rsid w:val="00DC3AD7"/>
    <w:rsid w:val="00DD5C2B"/>
    <w:rsid w:val="00DE2916"/>
    <w:rsid w:val="00DF1800"/>
    <w:rsid w:val="00E0532C"/>
    <w:rsid w:val="00E12F77"/>
    <w:rsid w:val="00E4104E"/>
    <w:rsid w:val="00E452BA"/>
    <w:rsid w:val="00E45764"/>
    <w:rsid w:val="00E63EE1"/>
    <w:rsid w:val="00E64BD5"/>
    <w:rsid w:val="00E65EA4"/>
    <w:rsid w:val="00E779D9"/>
    <w:rsid w:val="00E9799A"/>
    <w:rsid w:val="00EA3E32"/>
    <w:rsid w:val="00EB2721"/>
    <w:rsid w:val="00EB49C4"/>
    <w:rsid w:val="00EB6271"/>
    <w:rsid w:val="00EB6A7C"/>
    <w:rsid w:val="00EC3FE5"/>
    <w:rsid w:val="00EE43E1"/>
    <w:rsid w:val="00F13063"/>
    <w:rsid w:val="00F24027"/>
    <w:rsid w:val="00F2642A"/>
    <w:rsid w:val="00F35388"/>
    <w:rsid w:val="00F4481F"/>
    <w:rsid w:val="00F45BD1"/>
    <w:rsid w:val="00F562FF"/>
    <w:rsid w:val="00F66516"/>
    <w:rsid w:val="00FB2A4A"/>
    <w:rsid w:val="00FB32BE"/>
    <w:rsid w:val="00FC3A2F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02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hyperlink" Target="http://www.komunikaty.pl/komunikaty/3,79737.html?&amp;announcementTypeAlias=przetargi&amp;xxNoticeType=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7B2-1C1C-436C-B812-1AE2575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52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5</cp:revision>
  <cp:lastPrinted>2025-04-30T05:21:00Z</cp:lastPrinted>
  <dcterms:created xsi:type="dcterms:W3CDTF">2025-10-06T11:06:00Z</dcterms:created>
  <dcterms:modified xsi:type="dcterms:W3CDTF">2025-10-07T06:19:00Z</dcterms:modified>
</cp:coreProperties>
</file>